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60" w:rsidRDefault="004E456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E4560">
        <w:tc>
          <w:tcPr>
            <w:tcW w:w="9464" w:type="dxa"/>
            <w:shd w:val="clear" w:color="auto" w:fill="auto"/>
            <w:vAlign w:val="center"/>
          </w:tcPr>
          <w:tbl>
            <w:tblPr>
              <w:tblW w:w="75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4E456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4E4560" w:rsidRDefault="00E110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39775" cy="739775"/>
                        <wp:effectExtent l="0" t="0" r="3175" b="3175"/>
                        <wp:docPr id="4" name="Picture 4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77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E456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92" w:type="dxa"/>
                </w:tcPr>
                <w:p w:rsidR="004E4560" w:rsidRDefault="00E1106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4E4560" w:rsidRDefault="00E110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0" t="0" r="0" b="0"/>
                            <wp:wrapNone/>
                            <wp:docPr id="17" name="Line 5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Line 506" o:spid="_x0000_s1026" o:spt="20" style="position:absolute;left:0pt;margin-left:85.2pt;margin-top:18pt;height:0pt;width:117pt;z-index:251640832;mso-width-relative:page;mso-height-relative:page;" filled="f" stroked="t" coordsize="21600,21600" o:gfxdata="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myvm/1QAAAAkBAAAPAAAAAAAAAAEAIAAAACIAAABkcnMvZG93bnJldi54bWxQSwECFAAU&#10;AAAACACHTuJAtnPBMLsBAACCAwAADgAAAAAAAAABACAAAAAkAQAAZHJzL2Uyb0RvYy54bWxQSwUG&#10;AAAAAAYABgBZAQAAU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28"/>
                      <w:szCs w:val="28"/>
                    </w:rPr>
                    <w:t>KHOA CÔNG NGHỆ THÔNG TIN</w:t>
                  </w:r>
                </w:p>
              </w:tc>
            </w:tr>
          </w:tbl>
          <w:p w:rsidR="004E4560" w:rsidRDefault="004E45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560">
        <w:tc>
          <w:tcPr>
            <w:tcW w:w="9464" w:type="dxa"/>
            <w:shd w:val="clear" w:color="auto" w:fill="auto"/>
            <w:vAlign w:val="center"/>
          </w:tcPr>
          <w:tbl>
            <w:tblPr>
              <w:tblW w:w="75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4E456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92" w:type="dxa"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E456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92" w:type="dxa"/>
                </w:tcPr>
                <w:p w:rsidR="004E4560" w:rsidRDefault="004E45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E4560" w:rsidRDefault="004E456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4560" w:rsidRDefault="004E4560">
      <w:pPr>
        <w:rPr>
          <w:sz w:val="28"/>
          <w:szCs w:val="28"/>
        </w:rPr>
      </w:pPr>
    </w:p>
    <w:p w:rsidR="004E4560" w:rsidRDefault="004E4560">
      <w:pPr>
        <w:ind w:left="720" w:firstLine="720"/>
        <w:jc w:val="center"/>
        <w:rPr>
          <w:sz w:val="28"/>
          <w:szCs w:val="28"/>
        </w:rPr>
      </w:pPr>
    </w:p>
    <w:p w:rsidR="004E4560" w:rsidRDefault="00E11064">
      <w:pPr>
        <w:jc w:val="center"/>
        <w:rPr>
          <w:sz w:val="28"/>
          <w:szCs w:val="28"/>
        </w:rPr>
      </w:pPr>
      <w:r>
        <w:rPr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project</w:t>
      </w:r>
    </w:p>
    <w:p w:rsidR="004E4560" w:rsidRDefault="004E4560">
      <w:pPr>
        <w:rPr>
          <w:sz w:val="28"/>
          <w:szCs w:val="28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775"/>
        <w:gridCol w:w="1643"/>
        <w:gridCol w:w="1819"/>
      </w:tblGrid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Thanh Nhuần</w:t>
            </w:r>
          </w:p>
        </w:tc>
        <w:tc>
          <w:tcPr>
            <w:tcW w:w="1643" w:type="dxa"/>
            <w:shd w:val="clear" w:color="auto" w:fill="auto"/>
          </w:tcPr>
          <w:p w:rsidR="004E4560" w:rsidRDefault="004E4560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4E4560" w:rsidRDefault="004E4560">
            <w:pPr>
              <w:rPr>
                <w:sz w:val="28"/>
                <w:szCs w:val="28"/>
              </w:rPr>
            </w:pP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V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í Hiếu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SSV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TT1165</w:t>
            </w: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V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Văn Tình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SSV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TT1311</w:t>
            </w: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V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Quốc Hòa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SSV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TT1230</w:t>
            </w: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V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Duy Linh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SSV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TT1222</w:t>
            </w: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V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Công Thức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SSV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TT0914</w:t>
            </w:r>
          </w:p>
        </w:tc>
      </w:tr>
      <w:tr w:rsidR="004E4560">
        <w:tc>
          <w:tcPr>
            <w:tcW w:w="167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</w:t>
            </w:r>
          </w:p>
        </w:tc>
        <w:tc>
          <w:tcPr>
            <w:tcW w:w="3775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17TT3</w:t>
            </w:r>
          </w:p>
        </w:tc>
        <w:tc>
          <w:tcPr>
            <w:tcW w:w="1643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819" w:type="dxa"/>
            <w:shd w:val="clear" w:color="auto" w:fill="auto"/>
          </w:tcPr>
          <w:p w:rsidR="004E4560" w:rsidRDefault="00E1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</w:tbl>
    <w:p w:rsidR="004E4560" w:rsidRDefault="004E456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E4560" w:rsidRDefault="004E4560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684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560" w:rsidRDefault="00E11064">
          <w:pPr>
            <w:pStyle w:val="TOCHeading1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Menu</w:t>
          </w:r>
        </w:p>
        <w:p w:rsidR="004E4560" w:rsidRDefault="00E1106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3890787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ô tả sơ lược về dự 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88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Mô tả dự án: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88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89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Mô tả sơ lược về dự án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89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0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Các giai đoạn hoàn thành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0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left" w:pos="440"/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1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ân chia công việc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1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2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ản phân công modulee: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2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3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ạo theme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3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4" w:history="1">
            <w:r w:rsidR="00E11064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Các bước tạo themes trong wordpres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4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5" w:history="1">
            <w:r w:rsidR="00E11064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1. Tạo cấu trúc cần có trong themes trong wordpres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5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6" w:history="1">
            <w:r w:rsidR="00E11064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2. Sau khi tạo xong coppy vào project cần thêm themes.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6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7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Chèn themes vào project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7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8" w:history="1">
            <w:r w:rsidR="00E11064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</w:rPr>
              <w:t>Hiển bài post ra màn hình file index.php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8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799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ạo đường link cho post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799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0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6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êm header và footer cho theme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0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1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ạo themes từ module đã phân công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1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2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ảng phân công module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2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3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ạo themes từ module ở link đã phân công trong công việc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3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4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ắt đầu tạo module theo themes đã cắt ở bảng phân công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4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5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au đó viết ra từng module theo như đã phân công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5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6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húng modulee vào theme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6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7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emes hoàn chỉnh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7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8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ạo chức năng để đưa lấy dữ liệu menu đã tạo ra ngoài màn hình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8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09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</w:t>
            </w:r>
            <w:r w:rsidR="00E1106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ác bước cần có để themes hoạt động một cách tốt nhất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09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781D44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23890810" w:history="1">
            <w:r w:rsidR="00E1106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ác bước để cài đặt themes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90810 \h </w:instrTex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11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E4560" w:rsidRDefault="00E11064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anh mục hình</w:t>
      </w:r>
    </w:p>
    <w:p w:rsidR="004E4560" w:rsidRDefault="00E1106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2391930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ình 1: Cấu trúc themes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391930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3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: Kích hoạt theme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3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: Giao diện ban đầu khi kích hoạt theme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5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: Hiển thị pos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5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: Hiển thị pos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3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7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6: Tạo đường link cho pos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7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3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8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7: Địa chỉ pos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8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3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09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8: Tạo điều kiện cho header và footer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09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4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9: Hiển thị được header và footer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5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1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0: modulee 1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1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6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2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1: modulee 2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2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3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2: modulee 3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3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3: modulee 4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5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4  modulee 5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5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5: modulee 6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7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6: modulee 7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7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9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8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7: modulee 8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8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19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19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8: modulee 9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19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0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19: modulee 10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0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1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0: modulee 11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1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2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1: modulee 12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2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3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2: modulee 13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3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3: modulee 14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5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4: modulee 15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5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3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5: modulee 16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4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7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6: modulee 17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7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5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8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7:modulee 18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8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5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29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8:modulee 19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29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6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29: modulee 20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1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0: modulee 21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1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2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1: modulee 22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2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3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2: modulee 23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3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3: modulee 24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5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4: modulee 25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5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5: modulee 26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29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8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7: Thêm thư mục modulee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8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0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39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8: Thêm modulee vào file index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39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0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4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39: Thêm các liên kết như css, js... modulee vào file function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4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42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1: Thêm modulee ở file aboutu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42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4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3: Thêm modulee vào trang out blog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4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4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5: Thêm các modulee vào trang shop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4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3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48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7: Thêm modulee vào trang Abou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48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4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49: Tạo chức năng hiển thị cho menu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6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1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0: Thêm chức năng vào trong module chứa menu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1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6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3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2: Thêm trang page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3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7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4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3: Thêm trang Portfolio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4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5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4: Thêm trang Out Blog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5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8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6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5: Thêm Trang About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6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9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7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6: Tạo và thêm menu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7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39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59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8: Flie nén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59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4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60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59: Thêm code vào code để tải theme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60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41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61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60: Thêm code để có thể cài đặt theme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61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4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781D44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sz w:val="28"/>
          <w:szCs w:val="28"/>
        </w:rPr>
      </w:pPr>
      <w:hyperlink w:anchor="_Toc23919362" w:history="1">
        <w:r w:rsidR="00E11064">
          <w:rPr>
            <w:rStyle w:val="Hyperlink"/>
            <w:rFonts w:ascii="Times New Roman" w:hAnsi="Times New Roman" w:cs="Times New Roman"/>
            <w:sz w:val="28"/>
            <w:szCs w:val="28"/>
          </w:rPr>
          <w:t>Hình 61:Tải lên themes</w:t>
        </w:r>
        <w:r w:rsidR="00E11064">
          <w:rPr>
            <w:rFonts w:ascii="Times New Roman" w:hAnsi="Times New Roman" w:cs="Times New Roman"/>
            <w:sz w:val="28"/>
            <w:szCs w:val="28"/>
          </w:rPr>
          <w:tab/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064">
          <w:rPr>
            <w:rFonts w:ascii="Times New Roman" w:hAnsi="Times New Roman" w:cs="Times New Roman"/>
            <w:sz w:val="28"/>
            <w:szCs w:val="28"/>
          </w:rPr>
          <w:instrText xml:space="preserve"> PAGEREF _Toc23919362 \h </w:instrText>
        </w:r>
        <w:r w:rsidR="00E11064">
          <w:rPr>
            <w:rFonts w:ascii="Times New Roman" w:hAnsi="Times New Roman" w:cs="Times New Roman"/>
            <w:sz w:val="28"/>
            <w:szCs w:val="28"/>
          </w:rPr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064">
          <w:rPr>
            <w:rFonts w:ascii="Times New Roman" w:hAnsi="Times New Roman" w:cs="Times New Roman"/>
            <w:sz w:val="28"/>
            <w:szCs w:val="28"/>
          </w:rPr>
          <w:t>42</w:t>
        </w:r>
        <w:r w:rsidR="00E11064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4E4560" w:rsidRDefault="00E11064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560" w:rsidRDefault="00E11064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23890787"/>
      <w:r>
        <w:rPr>
          <w:rFonts w:ascii="Times New Roman" w:hAnsi="Times New Roman" w:cs="Times New Roman"/>
          <w:sz w:val="28"/>
          <w:szCs w:val="28"/>
        </w:rPr>
        <w:t>Mô tả sơ lược về dự án</w:t>
      </w:r>
      <w:bookmarkEnd w:id="0"/>
    </w:p>
    <w:p w:rsidR="004E4560" w:rsidRDefault="00E11064">
      <w:pPr>
        <w:pStyle w:val="Heading2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_heading=h.3znysh7" w:colFirst="0" w:colLast="0"/>
      <w:bookmarkStart w:id="2" w:name="_Toc21548920"/>
      <w:bookmarkStart w:id="3" w:name="_Toc21551671"/>
      <w:bookmarkStart w:id="4" w:name="_Toc23890788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5" w:name="_Toc21095277"/>
      <w:r>
        <w:rPr>
          <w:rFonts w:ascii="Times New Roman" w:hAnsi="Times New Roman" w:cs="Times New Roman"/>
          <w:sz w:val="28"/>
          <w:szCs w:val="28"/>
        </w:rPr>
        <w:t>Mô tả dự án:</w:t>
      </w:r>
      <w:bookmarkEnd w:id="2"/>
      <w:bookmarkEnd w:id="3"/>
      <w:bookmarkEnd w:id="4"/>
      <w:bookmarkEnd w:id="5"/>
    </w:p>
    <w:p w:rsidR="004E4560" w:rsidRDefault="00E1106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 đề tài : Thiết kế theme cho một website thương mại điện tử.</w:t>
      </w:r>
    </w:p>
    <w:p w:rsidR="004E4560" w:rsidRDefault="00E11064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 dựng các trang giao diện cho trang web thương mại điện tử.</w:t>
      </w:r>
    </w:p>
    <w:p w:rsidR="004E4560" w:rsidRDefault="00E11064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Bao gồm nhiều trang, mỗi trang có một chủ đề và chức năng khác nhau.</w:t>
      </w:r>
    </w:p>
    <w:p w:rsidR="004E4560" w:rsidRDefault="00E11064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 điện của các trang sẽ được xây dựng, bằng việc ghép các modulee của các thành viên trong nhóm</w:t>
      </w:r>
    </w:p>
    <w:p w:rsidR="004E4560" w:rsidRDefault="00E11064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 tài tập trung vào thiết kế công nghệ front-end bằng cách sử dụng HTML, CSS, JS...</w:t>
      </w:r>
    </w:p>
    <w:p w:rsidR="004E4560" w:rsidRDefault="00E11064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heading=h.2et92p0" w:colFirst="0" w:colLast="0"/>
      <w:bookmarkStart w:id="7" w:name="_Toc21095278"/>
      <w:bookmarkStart w:id="8" w:name="_Toc21551672"/>
      <w:bookmarkStart w:id="9" w:name="_Toc21548921"/>
      <w:bookmarkStart w:id="10" w:name="_Toc23890789"/>
      <w:bookmarkEnd w:id="6"/>
      <w:r>
        <w:rPr>
          <w:rFonts w:ascii="Times New Roman" w:hAnsi="Times New Roman" w:cs="Times New Roman"/>
          <w:sz w:val="28"/>
          <w:szCs w:val="28"/>
        </w:rPr>
        <w:t>Mô tả sơ lược về dự án</w:t>
      </w:r>
      <w:bookmarkEnd w:id="7"/>
      <w:bookmarkEnd w:id="8"/>
      <w:bookmarkEnd w:id="9"/>
      <w:bookmarkEnd w:id="10"/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.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lde show sử dụng swiper nổi bật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 banner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ông tin từng sản phẩm 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 sản liên quan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 phẩm nổi bật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ới thiệu chung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ản phẩm 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 hệ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nh tìm kiếm.</w:t>
      </w:r>
    </w:p>
    <w:p w:rsidR="004E4560" w:rsidRDefault="00E11064">
      <w:pPr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oter</w:t>
      </w:r>
    </w:p>
    <w:p w:rsidR="004E4560" w:rsidRDefault="00E11064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1" w:name="_heading=h.tyjcwt" w:colFirst="0" w:colLast="0"/>
      <w:bookmarkStart w:id="12" w:name="_Toc21095279"/>
      <w:bookmarkStart w:id="13" w:name="_Toc21551673"/>
      <w:bookmarkStart w:id="14" w:name="_Toc21548922"/>
      <w:bookmarkStart w:id="15" w:name="_Toc23890790"/>
      <w:bookmarkEnd w:id="11"/>
      <w:r>
        <w:rPr>
          <w:rFonts w:ascii="Times New Roman" w:hAnsi="Times New Roman" w:cs="Times New Roman"/>
          <w:sz w:val="28"/>
          <w:szCs w:val="28"/>
        </w:rPr>
        <w:t>Các giai đoạn hoàn thành</w:t>
      </w:r>
      <w:bookmarkEnd w:id="12"/>
      <w:bookmarkEnd w:id="13"/>
      <w:bookmarkEnd w:id="14"/>
      <w:bookmarkEnd w:id="15"/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ác định yêu cầu mục tiêu dự án 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 tích đề tài dự án tìm hiểu tài liệu.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các công nghệ kĩ thuật có liên quan đến dự án.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về cấu trúc và các xây dựng một thêm trong wordpress.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ài đặc plugi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, tiến hành tìm hiểu các chức năng có trong woocommerce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 theme mẫu, chia theme thành các module cho các thành viên (dự kiến trung bình 4-5module/người)</w:t>
      </w:r>
    </w:p>
    <w:p w:rsidR="004E4560" w:rsidRDefault="00E11064">
      <w:pPr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hép các modulee thành một theme hoàn chỉnh</w:t>
      </w:r>
    </w:p>
    <w:p w:rsidR="004E4560" w:rsidRDefault="00E11064">
      <w:pPr>
        <w:pStyle w:val="Heading1"/>
        <w:numPr>
          <w:ilvl w:val="0"/>
          <w:numId w:val="5"/>
        </w:num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16" w:name="_heading=h.3dy6vkm" w:colFirst="0" w:colLast="0"/>
      <w:bookmarkStart w:id="17" w:name="_heading=h.1t3h5sf" w:colFirst="0" w:colLast="0"/>
      <w:bookmarkStart w:id="18" w:name="_Toc23890791"/>
      <w:bookmarkStart w:id="19" w:name="_Toc21095280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Phân chia công việc</w:t>
      </w:r>
      <w:bookmarkEnd w:id="18"/>
    </w:p>
    <w:p w:rsidR="004E4560" w:rsidRDefault="00E11064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20" w:name="_Toc23890792"/>
      <w:bookmarkEnd w:id="19"/>
      <w:r>
        <w:rPr>
          <w:rFonts w:ascii="Times New Roman" w:hAnsi="Times New Roman" w:cs="Times New Roman"/>
          <w:sz w:val="28"/>
          <w:szCs w:val="28"/>
        </w:rPr>
        <w:t>Bản phân công modulee:</w:t>
      </w:r>
      <w:bookmarkEnd w:id="20"/>
    </w:p>
    <w:p w:rsidR="004E4560" w:rsidRDefault="00E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4E4560">
        <w:trPr>
          <w:trHeight w:val="276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Thàn viên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modulee</w:t>
            </w:r>
          </w:p>
        </w:tc>
      </w:tr>
      <w:tr w:rsidR="004E4560">
        <w:trPr>
          <w:trHeight w:val="260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Nguyễn Duy Linh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211TT1222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, 15, 20, 21, 23</w:t>
            </w:r>
          </w:p>
        </w:tc>
      </w:tr>
      <w:tr w:rsidR="004E4560">
        <w:trPr>
          <w:trHeight w:val="276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Nguyễn Công Thức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211TT0914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 6, 7, 10, 14, 19</w:t>
            </w:r>
          </w:p>
        </w:tc>
      </w:tr>
      <w:tr w:rsidR="004E4560">
        <w:trPr>
          <w:trHeight w:val="260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Nguyễn Trí Hiếu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211TT1165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, 13, 17, 24, 25</w:t>
            </w:r>
          </w:p>
        </w:tc>
      </w:tr>
      <w:tr w:rsidR="004E4560">
        <w:trPr>
          <w:trHeight w:val="276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Lê Quốc Hòa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211TT1230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, 11, 16, 22</w:t>
            </w:r>
          </w:p>
        </w:tc>
      </w:tr>
      <w:tr w:rsidR="004E4560">
        <w:trPr>
          <w:trHeight w:val="260"/>
        </w:trPr>
        <w:tc>
          <w:tcPr>
            <w:tcW w:w="1165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Ngô Văn Tình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211TT</w:t>
            </w:r>
          </w:p>
        </w:tc>
        <w:tc>
          <w:tcPr>
            <w:tcW w:w="2554" w:type="dxa"/>
          </w:tcPr>
          <w:p w:rsidR="004E4560" w:rsidRDefault="00E1106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, 2, 5, 18</w:t>
            </w:r>
          </w:p>
        </w:tc>
      </w:tr>
      <w:tr w:rsidR="004E4560">
        <w:trPr>
          <w:trHeight w:val="260"/>
        </w:trPr>
        <w:tc>
          <w:tcPr>
            <w:tcW w:w="1165" w:type="dxa"/>
          </w:tcPr>
          <w:p w:rsidR="004E4560" w:rsidRDefault="004E45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4E4560" w:rsidRDefault="004E45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4E4560" w:rsidRDefault="004E45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4E4560" w:rsidRDefault="004E45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4E4560" w:rsidRDefault="00E11064">
      <w:pPr>
        <w:tabs>
          <w:tab w:val="right" w:pos="6946"/>
        </w:tabs>
        <w:spacing w:before="144" w:after="144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eading=h.4d34og8" w:colFirst="0" w:colLast="0"/>
      <w:bookmarkEnd w:id="21"/>
      <w:r>
        <w:rPr>
          <w:rFonts w:ascii="Times New Roman" w:hAnsi="Times New Roman" w:cs="Times New Roman"/>
          <w:sz w:val="28"/>
          <w:szCs w:val="28"/>
        </w:rPr>
        <w:t>* Có file excel riêng về tình hình module được upload hằng tuần.</w:t>
      </w:r>
    </w:p>
    <w:p w:rsidR="004E4560" w:rsidRDefault="00E11064">
      <w:pPr>
        <w:tabs>
          <w:tab w:val="right" w:pos="6946"/>
        </w:tabs>
        <w:spacing w:before="144" w:after="14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Do quá trình chia module có nhầm lẫn nên module số 9 bị hủy do trùng với module số 8</w:t>
      </w:r>
    </w:p>
    <w:p w:rsidR="0096451A" w:rsidRDefault="0096451A">
      <w:pPr>
        <w:tabs>
          <w:tab w:val="right" w:pos="6946"/>
        </w:tabs>
        <w:spacing w:before="144" w:after="144" w:line="24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C96ACA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Cài </w:t>
      </w:r>
      <w:r w:rsidR="0096451A" w:rsidRPr="0096451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Plugins</w:t>
      </w:r>
      <w:r w:rsidR="0096451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:</w:t>
      </w:r>
    </w:p>
    <w:p w:rsidR="0096451A" w:rsidRDefault="0096451A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A3D09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Plugins -&gt; Add new -&gt; search - &gt; Woocommerce -&gt; install</w:t>
      </w:r>
    </w:p>
    <w:p w:rsidR="0096451A" w:rsidRDefault="00AA3D09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AA3D09">
        <w:rPr>
          <w:rFonts w:ascii="Times New Roman" w:eastAsia="Times New Roman" w:hAnsi="Times New Roman" w:cs="Times New Roman"/>
          <w:noProof/>
          <w:color w:val="000000" w:themeColor="text1"/>
          <w:sz w:val="32"/>
          <w:szCs w:val="28"/>
        </w:rPr>
        <w:drawing>
          <wp:inline distT="0" distB="0" distL="0" distR="0">
            <wp:extent cx="5772150" cy="2767599"/>
            <wp:effectExtent l="0" t="0" r="0" b="0"/>
            <wp:docPr id="9" name="Picture 9" descr="C:\Users\trith\Desktop\ca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th\Desktop\caid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09" w:rsidRDefault="00AA3D09" w:rsidP="00AA3D09">
      <w:pPr>
        <w:pStyle w:val="Caption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0: Cài đặt</w:t>
      </w:r>
    </w:p>
    <w:p w:rsidR="00AA3D09" w:rsidRPr="0096451A" w:rsidRDefault="00AA3D09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4E4560" w:rsidRDefault="00E1106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2" w:name="_Toc23765356"/>
      <w:bookmarkStart w:id="23" w:name="_Toc23890793"/>
      <w:r>
        <w:rPr>
          <w:rFonts w:ascii="Times New Roman" w:hAnsi="Times New Roman" w:cs="Times New Roman"/>
          <w:sz w:val="40"/>
          <w:szCs w:val="40"/>
        </w:rPr>
        <w:lastRenderedPageBreak/>
        <w:t>Tạo themes</w:t>
      </w:r>
      <w:bookmarkEnd w:id="22"/>
      <w:bookmarkEnd w:id="23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E4560" w:rsidRDefault="00E11064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4" w:name="_Toc21380663"/>
      <w:bookmarkStart w:id="25" w:name="_Toc21348497"/>
      <w:bookmarkStart w:id="26" w:name="_Toc23890794"/>
      <w:bookmarkStart w:id="27" w:name="_Toc2376535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 bước tạo themes trong wordpress</w:t>
      </w:r>
      <w:bookmarkEnd w:id="24"/>
      <w:bookmarkEnd w:id="25"/>
      <w:bookmarkEnd w:id="26"/>
      <w:bookmarkEnd w:id="27"/>
    </w:p>
    <w:p w:rsidR="004E4560" w:rsidRDefault="00E11064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23765358"/>
      <w:bookmarkStart w:id="29" w:name="_Toc2389079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Tạo cấu trúc cần có trong themes trong wordpress</w:t>
      </w:r>
      <w:bookmarkEnd w:id="28"/>
      <w:bookmarkEnd w:id="29"/>
    </w:p>
    <w:p w:rsidR="004E4560" w:rsidRDefault="00E11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- woo/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nctions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index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header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ooter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page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ngle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none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rchive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earch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uthor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ategory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debar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:rsidR="004E4560" w:rsidRDefault="00E11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Tiếp tục, tạo một thư mục tên là </w:t>
      </w: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 trong theme và tạo các file sau vào thư mục đó, các file này sẽ là custom page template.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width.php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contact.php</w:t>
      </w:r>
    </w:p>
    <w:p w:rsidR="004E4560" w:rsidRDefault="004E456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4E4560" w:rsidRDefault="004E456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4E4560" w:rsidRDefault="004E456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4E4560" w:rsidRDefault="004E456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4E4560" w:rsidRDefault="00E11064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23765359"/>
      <w:bookmarkStart w:id="31" w:name="_Toc2389079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Sau khi tạo xong coppy vào project cần thêm themes.</w:t>
      </w:r>
      <w:bookmarkEnd w:id="30"/>
      <w:bookmarkEnd w:id="31"/>
    </w:p>
    <w:p w:rsidR="004E4560" w:rsidRDefault="00E11064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ms2\wordpress\wp-content\themes</w:t>
      </w:r>
    </w:p>
    <w:p w:rsidR="004E4560" w:rsidRDefault="00E11064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ây là hình ảnh về cấu trúc themes cần tạo:</w:t>
      </w:r>
    </w:p>
    <w:p w:rsidR="004E4560" w:rsidRDefault="00E11064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13131"/>
          <w:sz w:val="28"/>
          <w:szCs w:val="28"/>
        </w:rPr>
        <w:drawing>
          <wp:inline distT="0" distB="0" distL="0" distR="0">
            <wp:extent cx="3762375" cy="3005455"/>
            <wp:effectExtent l="76200" t="76200" r="123825" b="137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32" w:name="_Toc2391930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Cấu trúc themes</w:t>
      </w:r>
      <w:bookmarkEnd w:id="32"/>
    </w:p>
    <w:p w:rsidR="004E4560" w:rsidRDefault="00E11064">
      <w:pPr>
        <w:pStyle w:val="Heading2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bookmarkStart w:id="33" w:name="_Toc23765360"/>
      <w:bookmarkStart w:id="34" w:name="_Toc23890797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3. Chèn themes vào project</w:t>
      </w:r>
      <w:bookmarkEnd w:id="33"/>
      <w:bookmarkEnd w:id="34"/>
    </w:p>
    <w:p w:rsidR="004E4560" w:rsidRDefault="00E11064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 giờ hãy vào </w:t>
      </w:r>
      <w:r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thì sẽ thấy theme của mình đã được hiển thị ra.</w:t>
      </w:r>
    </w:p>
    <w:p w:rsidR="004E4560" w:rsidRDefault="00E110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08321" wp14:editId="70274EA7">
            <wp:extent cx="5772150" cy="2787650"/>
            <wp:effectExtent l="76200" t="76200" r="13335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8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23770514"/>
      <w:bookmarkStart w:id="36" w:name="_Toc23919303"/>
      <w:bookmarkStart w:id="37" w:name="_Toc2353664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kích hoạt themes</w:t>
      </w:r>
      <w:bookmarkEnd w:id="35"/>
      <w:bookmarkEnd w:id="36"/>
      <w:bookmarkEnd w:id="37"/>
    </w:p>
    <w:p w:rsidR="004E4560" w:rsidRDefault="00E11064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ãy kích hoạt nó lên, sau khi kích hoạt thì website sẽ là trang trắng vì chưa có nội dung gì cả.</w:t>
      </w:r>
    </w:p>
    <w:p w:rsidR="004E4560" w:rsidRDefault="00E11064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010859" wp14:editId="1E8E23C8">
            <wp:extent cx="5772150" cy="2778125"/>
            <wp:effectExtent l="76200" t="76200" r="133350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7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23919304"/>
      <w:bookmarkStart w:id="39" w:name="_Toc23770515"/>
      <w:bookmarkStart w:id="40" w:name="_Toc23536643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Giao diện ban đầu khi kích hoạt themes</w:t>
      </w:r>
      <w:bookmarkEnd w:id="38"/>
      <w:bookmarkEnd w:id="39"/>
      <w:bookmarkEnd w:id="40"/>
    </w:p>
    <w:p w:rsidR="004E4560" w:rsidRDefault="00D230FF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 sản phẩm</w:t>
      </w:r>
    </w:p>
    <w:p w:rsidR="004E4560" w:rsidRDefault="00D230FF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3237B" wp14:editId="3343587D">
            <wp:extent cx="5057775" cy="2667000"/>
            <wp:effectExtent l="76200" t="76200" r="142875" b="133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51" t="12033" r="825" b="5791"/>
                    <a:stretch/>
                  </pic:blipFill>
                  <pic:spPr bwMode="auto">
                    <a:xfrm>
                      <a:off x="0" y="0"/>
                      <a:ext cx="50577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23536644"/>
      <w:bookmarkStart w:id="42" w:name="_Toc23919305"/>
      <w:bookmarkStart w:id="43" w:name="_Toc23770516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41"/>
      <w:bookmarkEnd w:id="42"/>
      <w:bookmarkEnd w:id="43"/>
      <w:r w:rsidR="00AA318B">
        <w:rPr>
          <w:rFonts w:ascii="Times New Roman" w:hAnsi="Times New Roman" w:cs="Times New Roman"/>
          <w:sz w:val="28"/>
          <w:szCs w:val="28"/>
        </w:rPr>
        <w:t>Thêm sản phẩm</w:t>
      </w:r>
    </w:p>
    <w:p w:rsidR="004E4560" w:rsidRDefault="00AA31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sau khi them sản phẩm:</w:t>
      </w:r>
    </w:p>
    <w:p w:rsidR="004E4560" w:rsidRDefault="00AA318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7426B" wp14:editId="56500E9E">
            <wp:extent cx="5562600" cy="273367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0" t="9098" r="2310" b="6672"/>
                    <a:stretch/>
                  </pic:blipFill>
                  <pic:spPr bwMode="auto"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23536645"/>
      <w:bookmarkStart w:id="45" w:name="_Toc23770517"/>
      <w:bookmarkStart w:id="46" w:name="_Toc23919306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hiển thị </w:t>
      </w:r>
      <w:bookmarkEnd w:id="44"/>
      <w:bookmarkEnd w:id="45"/>
      <w:bookmarkEnd w:id="46"/>
      <w:r w:rsidR="00AA318B">
        <w:rPr>
          <w:rFonts w:ascii="Times New Roman" w:hAnsi="Times New Roman" w:cs="Times New Roman"/>
          <w:sz w:val="28"/>
          <w:szCs w:val="28"/>
        </w:rPr>
        <w:t>sản phẩm</w:t>
      </w:r>
    </w:p>
    <w:p w:rsidR="004E4560" w:rsidRDefault="004E4560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23890800"/>
      <w:bookmarkStart w:id="48" w:name="_Toc23765363"/>
      <w:r>
        <w:rPr>
          <w:rFonts w:ascii="Times New Roman" w:hAnsi="Times New Roman" w:cs="Times New Roman"/>
          <w:sz w:val="28"/>
          <w:szCs w:val="28"/>
        </w:rPr>
        <w:lastRenderedPageBreak/>
        <w:t>Thêm header và footer cho themes</w:t>
      </w:r>
      <w:bookmarkEnd w:id="47"/>
      <w:bookmarkEnd w:id="48"/>
    </w:p>
    <w:p w:rsidR="004E4560" w:rsidRDefault="00E110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2 dòng lệnh hiển thị header và footer</w:t>
      </w:r>
    </w:p>
    <w:p w:rsidR="004E4560" w:rsidRDefault="00D230F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D9698" wp14:editId="13E8CDA1">
            <wp:extent cx="4391025" cy="2809875"/>
            <wp:effectExtent l="76200" t="76200" r="142875" b="142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73" t="5577" r="1155" b="7845"/>
                    <a:stretch/>
                  </pic:blipFill>
                  <pic:spPr bwMode="auto">
                    <a:xfrm>
                      <a:off x="0" y="0"/>
                      <a:ext cx="439102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23536648"/>
      <w:bookmarkStart w:id="50" w:name="_Toc23770520"/>
      <w:bookmarkStart w:id="51" w:name="_Toc23919309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tạo điều kiện cho header và footer</w:t>
      </w:r>
      <w:bookmarkEnd w:id="49"/>
      <w:bookmarkEnd w:id="50"/>
      <w:bookmarkEnd w:id="51"/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96451A" w:rsidRDefault="0096451A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sau khi tạo</w:t>
      </w:r>
    </w:p>
    <w:p w:rsidR="004E4560" w:rsidRDefault="00D230FF">
      <w:pPr>
        <w:rPr>
          <w:rFonts w:ascii="Times New Roman" w:hAnsi="Times New Roman" w:cs="Times New Roman"/>
          <w:sz w:val="28"/>
          <w:szCs w:val="28"/>
        </w:rPr>
      </w:pPr>
      <w:r w:rsidRPr="00D230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2350919"/>
            <wp:effectExtent l="76200" t="76200" r="133350" b="125730"/>
            <wp:docPr id="15" name="Picture 15" descr="C:\Users\trith\Downloads\74612494_781070732321810_6268530710114467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th\Downloads\74612494_781070732321810_626853071011446784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50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23770521"/>
      <w:bookmarkStart w:id="53" w:name="_Toc23919310"/>
      <w:bookmarkStart w:id="54" w:name="_Toc23536649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hiển thị được header và footer</w:t>
      </w:r>
      <w:bookmarkEnd w:id="52"/>
      <w:bookmarkEnd w:id="53"/>
      <w:bookmarkEnd w:id="54"/>
    </w:p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Pr="00F2251C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F2251C">
        <w:rPr>
          <w:rFonts w:ascii="Times New Roman" w:hAnsi="Times New Roman" w:cs="Times New Roman"/>
          <w:sz w:val="28"/>
          <w:szCs w:val="28"/>
        </w:rPr>
        <w:t>Cú pháp khởi tạo menu:</w:t>
      </w:r>
    </w:p>
    <w:p w:rsidR="00C96ACA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9A390D0" wp14:editId="5191F042">
            <wp:extent cx="3486150" cy="6286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ACA" w:rsidRPr="00F2251C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F2251C">
        <w:rPr>
          <w:rFonts w:ascii="Times New Roman" w:hAnsi="Times New Roman" w:cs="Times New Roman"/>
          <w:sz w:val="28"/>
          <w:szCs w:val="28"/>
        </w:rPr>
        <w:t>Tạo menu</w:t>
      </w:r>
      <w:r w:rsidR="00F2251C">
        <w:rPr>
          <w:rFonts w:ascii="Times New Roman" w:hAnsi="Times New Roman" w:cs="Times New Roman"/>
          <w:sz w:val="28"/>
          <w:szCs w:val="28"/>
        </w:rPr>
        <w:t xml:space="preserve"> trên wp-admin</w:t>
      </w:r>
      <w:r w:rsidRPr="00F2251C">
        <w:rPr>
          <w:rFonts w:ascii="Times New Roman" w:hAnsi="Times New Roman" w:cs="Times New Roman"/>
          <w:sz w:val="28"/>
          <w:szCs w:val="28"/>
        </w:rPr>
        <w:t>:</w:t>
      </w:r>
    </w:p>
    <w:p w:rsidR="00C96ACA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745BC2" wp14:editId="5BE8EC60">
            <wp:extent cx="5772150" cy="3014345"/>
            <wp:effectExtent l="76200" t="76200" r="13335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1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ACA" w:rsidRPr="00F2251C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F2251C">
        <w:rPr>
          <w:rFonts w:ascii="Times New Roman" w:hAnsi="Times New Roman" w:cs="Times New Roman"/>
          <w:sz w:val="28"/>
          <w:szCs w:val="28"/>
        </w:rPr>
        <w:t>Menu sau khi được thêm vào trang web:</w:t>
      </w:r>
    </w:p>
    <w:p w:rsidR="00C96ACA" w:rsidRDefault="00C96ACA" w:rsidP="00C96A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F0DBF0B" wp14:editId="6EC7617A">
            <wp:extent cx="5772150" cy="685800"/>
            <wp:effectExtent l="76200" t="76200" r="13335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18" b="70651"/>
                    <a:stretch/>
                  </pic:blipFill>
                  <pic:spPr bwMode="auto">
                    <a:xfrm>
                      <a:off x="0" y="0"/>
                      <a:ext cx="5772150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5" w:name="_Toc23765364"/>
      <w:bookmarkStart w:id="56" w:name="_Toc23890801"/>
      <w:r>
        <w:rPr>
          <w:rFonts w:ascii="Times New Roman" w:hAnsi="Times New Roman" w:cs="Times New Roman"/>
          <w:sz w:val="40"/>
          <w:szCs w:val="40"/>
        </w:rPr>
        <w:t xml:space="preserve">Tạo themes từ </w:t>
      </w:r>
      <w:bookmarkEnd w:id="55"/>
      <w:r>
        <w:rPr>
          <w:rFonts w:ascii="Times New Roman" w:hAnsi="Times New Roman" w:cs="Times New Roman"/>
          <w:sz w:val="40"/>
          <w:szCs w:val="40"/>
        </w:rPr>
        <w:t>module đã phân công</w:t>
      </w:r>
      <w:bookmarkEnd w:id="56"/>
    </w:p>
    <w:p w:rsidR="004E4560" w:rsidRDefault="00E11064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themes:</w:t>
      </w:r>
      <w:r>
        <w:t xml:space="preserve"> </w:t>
      </w:r>
      <w:hyperlink r:id="rId21" w:history="1">
        <w:r>
          <w:rPr>
            <w:rStyle w:val="Hyperlink"/>
            <w:rFonts w:ascii="SimSun" w:eastAsia="SimSun" w:hAnsi="SimSun" w:cs="SimSun"/>
            <w:sz w:val="24"/>
            <w:szCs w:val="24"/>
          </w:rPr>
          <w:t>https://nille.qodeinteractive.com/</w:t>
        </w:r>
      </w:hyperlink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1642745"/>
            <wp:effectExtent l="76200" t="76200" r="140335" b="128905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64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23536650"/>
      <w:bookmarkStart w:id="58" w:name="_Toc23919311"/>
      <w:bookmarkStart w:id="59" w:name="_Toc23770522"/>
      <w:r>
        <w:rPr>
          <w:rFonts w:ascii="Times New Roman" w:hAnsi="Times New Roman" w:cs="Times New Roman"/>
          <w:sz w:val="28"/>
          <w:szCs w:val="28"/>
        </w:rPr>
        <w:lastRenderedPageBreak/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</w:t>
      </w:r>
      <w:bookmarkEnd w:id="57"/>
      <w:bookmarkEnd w:id="58"/>
      <w:bookmarkEnd w:id="59"/>
      <w:r>
        <w:rPr>
          <w:rFonts w:ascii="Times New Roman" w:hAnsi="Times New Roman" w:cs="Times New Roman"/>
          <w:sz w:val="28"/>
          <w:szCs w:val="28"/>
        </w:rPr>
        <w:t xml:space="preserve"> (Thanh menu)</w:t>
      </w:r>
    </w:p>
    <w:p w:rsidR="004E4560" w:rsidRDefault="004E456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278380"/>
            <wp:effectExtent l="76200" t="76200" r="140335" b="140970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278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23536651"/>
      <w:bookmarkStart w:id="61" w:name="_Toc23770523"/>
      <w:bookmarkStart w:id="62" w:name="_Toc2391931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</w:t>
      </w:r>
      <w:bookmarkEnd w:id="60"/>
      <w:bookmarkEnd w:id="61"/>
      <w:bookmarkEnd w:id="62"/>
      <w:r>
        <w:rPr>
          <w:rFonts w:ascii="Times New Roman" w:hAnsi="Times New Roman" w:cs="Times New Roman"/>
          <w:sz w:val="28"/>
          <w:szCs w:val="28"/>
        </w:rPr>
        <w:t xml:space="preserve"> (SlideShow có swiper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3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4530" cy="2310130"/>
            <wp:effectExtent l="76200" t="76200" r="140970" b="128270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23536652"/>
      <w:bookmarkStart w:id="64" w:name="_Toc23770524"/>
      <w:bookmarkStart w:id="65" w:name="_Toc23919313"/>
      <w:r>
        <w:rPr>
          <w:rFonts w:ascii="Times New Roman" w:hAnsi="Times New Roman" w:cs="Times New Roman"/>
          <w:sz w:val="28"/>
          <w:szCs w:val="28"/>
        </w:rPr>
        <w:lastRenderedPageBreak/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3</w:t>
      </w:r>
      <w:bookmarkEnd w:id="63"/>
      <w:bookmarkEnd w:id="64"/>
      <w:bookmarkEnd w:id="65"/>
      <w:r>
        <w:rPr>
          <w:rFonts w:ascii="Times New Roman" w:hAnsi="Times New Roman" w:cs="Times New Roman"/>
          <w:sz w:val="28"/>
          <w:szCs w:val="28"/>
        </w:rPr>
        <w:t xml:space="preserve"> (Sản phẩm mới có swiper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4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4530" cy="2310130"/>
            <wp:effectExtent l="76200" t="76200" r="140970" b="128270"/>
            <wp:docPr id="11" name="Picture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23770525"/>
      <w:bookmarkStart w:id="67" w:name="_Toc23536653"/>
      <w:bookmarkStart w:id="68" w:name="_Toc23919314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4</w:t>
      </w:r>
      <w:bookmarkEnd w:id="66"/>
      <w:bookmarkEnd w:id="67"/>
      <w:bookmarkEnd w:id="68"/>
      <w:r>
        <w:rPr>
          <w:rFonts w:ascii="Times New Roman" w:hAnsi="Times New Roman" w:cs="Times New Roman"/>
          <w:sz w:val="28"/>
          <w:szCs w:val="28"/>
        </w:rPr>
        <w:t xml:space="preserve"> (Popup khi được scroll xuống)</w:t>
      </w:r>
    </w:p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5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70245" cy="2899410"/>
            <wp:effectExtent l="76200" t="76200" r="135255" b="129540"/>
            <wp:docPr id="12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99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23536654"/>
      <w:bookmarkStart w:id="70" w:name="_Toc23919315"/>
      <w:bookmarkStart w:id="71" w:name="_Toc23770526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module 5</w:t>
      </w:r>
      <w:bookmarkEnd w:id="69"/>
      <w:bookmarkEnd w:id="70"/>
      <w:bookmarkEnd w:id="71"/>
      <w:r>
        <w:rPr>
          <w:rFonts w:ascii="Times New Roman" w:hAnsi="Times New Roman" w:cs="Times New Roman"/>
          <w:sz w:val="28"/>
          <w:szCs w:val="28"/>
        </w:rPr>
        <w:t xml:space="preserve"> (Banner giới thiệu các loại sản phẩm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6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83180"/>
            <wp:effectExtent l="76200" t="76200" r="140335" b="140970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83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23770527"/>
      <w:bookmarkStart w:id="73" w:name="_Toc23919316"/>
      <w:bookmarkStart w:id="74" w:name="_Toc23536655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6</w:t>
      </w:r>
      <w:bookmarkEnd w:id="72"/>
      <w:bookmarkEnd w:id="73"/>
      <w:bookmarkEnd w:id="74"/>
      <w:r>
        <w:rPr>
          <w:rFonts w:ascii="Times New Roman" w:hAnsi="Times New Roman" w:cs="Times New Roman"/>
          <w:sz w:val="28"/>
          <w:szCs w:val="28"/>
        </w:rPr>
        <w:t xml:space="preserve"> (Các loại sản phẩm đang được giảm giá)</w:t>
      </w: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7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83180"/>
            <wp:effectExtent l="76200" t="76200" r="140335" b="140970"/>
            <wp:docPr id="14" name="Picture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83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23536656"/>
      <w:bookmarkStart w:id="76" w:name="_Toc23770528"/>
      <w:bookmarkStart w:id="77" w:name="_Toc23919317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7</w:t>
      </w:r>
      <w:bookmarkEnd w:id="75"/>
      <w:bookmarkEnd w:id="76"/>
      <w:bookmarkEnd w:id="77"/>
      <w:r>
        <w:rPr>
          <w:rFonts w:ascii="Times New Roman" w:hAnsi="Times New Roman" w:cs="Times New Roman"/>
          <w:sz w:val="28"/>
          <w:szCs w:val="28"/>
        </w:rPr>
        <w:t xml:space="preserve"> (Banner sản phẩm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8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71750"/>
            <wp:effectExtent l="76200" t="76200" r="140335" b="133350"/>
            <wp:docPr id="18" name="Picture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23770529"/>
      <w:bookmarkStart w:id="79" w:name="_Toc23536657"/>
      <w:bookmarkStart w:id="80" w:name="_Toc23919318"/>
      <w:r>
        <w:rPr>
          <w:rFonts w:ascii="Times New Roman" w:hAnsi="Times New Roman" w:cs="Times New Roman"/>
          <w:sz w:val="28"/>
          <w:szCs w:val="28"/>
        </w:rPr>
        <w:lastRenderedPageBreak/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8</w:t>
      </w:r>
      <w:bookmarkEnd w:id="78"/>
      <w:bookmarkEnd w:id="79"/>
      <w:bookmarkEnd w:id="80"/>
      <w:r>
        <w:rPr>
          <w:rFonts w:ascii="Times New Roman" w:hAnsi="Times New Roman" w:cs="Times New Roman"/>
          <w:sz w:val="28"/>
          <w:szCs w:val="28"/>
        </w:rPr>
        <w:t xml:space="preserve"> (banner biểu ngữ)</w:t>
      </w: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9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71750"/>
            <wp:effectExtent l="76200" t="76200" r="140335" b="133350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23770530"/>
      <w:bookmarkStart w:id="82" w:name="_Toc23919319"/>
      <w:bookmarkStart w:id="83" w:name="_Toc23536658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9</w:t>
      </w:r>
      <w:bookmarkEnd w:id="81"/>
      <w:bookmarkEnd w:id="82"/>
      <w:bookmarkEnd w:id="83"/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0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571750"/>
            <wp:effectExtent l="76200" t="76200" r="140335" b="133350"/>
            <wp:docPr id="19" name="Picture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23536659"/>
      <w:bookmarkStart w:id="85" w:name="_Toc23919320"/>
      <w:bookmarkStart w:id="86" w:name="_Toc23770531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0</w:t>
      </w:r>
      <w:bookmarkEnd w:id="84"/>
      <w:bookmarkEnd w:id="85"/>
      <w:bookmarkEnd w:id="86"/>
      <w:r>
        <w:rPr>
          <w:rFonts w:ascii="Times New Roman" w:hAnsi="Times New Roman" w:cs="Times New Roman"/>
          <w:sz w:val="28"/>
          <w:szCs w:val="28"/>
        </w:rPr>
        <w:t xml:space="preserve"> (Link liên kết qua các trang con)</w:t>
      </w:r>
    </w:p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1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571750"/>
            <wp:effectExtent l="76200" t="76200" r="140335" b="133350"/>
            <wp:docPr id="20" name="Picture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23536660"/>
      <w:bookmarkStart w:id="88" w:name="_Toc23770532"/>
      <w:bookmarkStart w:id="89" w:name="_Toc23919321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1</w:t>
      </w:r>
      <w:bookmarkEnd w:id="87"/>
      <w:bookmarkEnd w:id="88"/>
      <w:bookmarkEnd w:id="89"/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2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71750"/>
            <wp:effectExtent l="76200" t="76200" r="140335" b="133350"/>
            <wp:docPr id="21" name="Picture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23536661"/>
      <w:bookmarkStart w:id="91" w:name="_Toc23770533"/>
      <w:bookmarkStart w:id="92" w:name="_Toc2391932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2</w:t>
      </w:r>
      <w:bookmarkEnd w:id="90"/>
      <w:bookmarkEnd w:id="91"/>
      <w:bookmarkEnd w:id="92"/>
      <w:r>
        <w:rPr>
          <w:rFonts w:ascii="Times New Roman" w:hAnsi="Times New Roman" w:cs="Times New Roman"/>
          <w:sz w:val="28"/>
          <w:szCs w:val="28"/>
        </w:rPr>
        <w:t xml:space="preserve"> (instagram khách hàng)</w:t>
      </w: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3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71750"/>
            <wp:effectExtent l="76200" t="76200" r="140335" b="133350"/>
            <wp:docPr id="22" name="Picture 2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_Toc23919323"/>
      <w:bookmarkStart w:id="94" w:name="_Toc23770534"/>
      <w:bookmarkStart w:id="95" w:name="_Toc2353666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module 13</w:t>
      </w:r>
      <w:bookmarkEnd w:id="93"/>
      <w:bookmarkEnd w:id="94"/>
      <w:bookmarkEnd w:id="95"/>
      <w:r>
        <w:rPr>
          <w:rFonts w:ascii="Times New Roman" w:hAnsi="Times New Roman" w:cs="Times New Roman"/>
          <w:sz w:val="28"/>
          <w:szCs w:val="28"/>
        </w:rPr>
        <w:t xml:space="preserve"> (Nhập mail nhận quà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4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571750"/>
            <wp:effectExtent l="76200" t="76200" r="140335" b="133350"/>
            <wp:docPr id="23" name="Picture 2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23536663"/>
      <w:bookmarkStart w:id="97" w:name="_Toc23919324"/>
      <w:bookmarkStart w:id="98" w:name="_Toc23770535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4</w:t>
      </w:r>
      <w:bookmarkEnd w:id="96"/>
      <w:bookmarkEnd w:id="97"/>
      <w:bookmarkEnd w:id="98"/>
      <w:r>
        <w:rPr>
          <w:rFonts w:ascii="Times New Roman" w:hAnsi="Times New Roman" w:cs="Times New Roman"/>
          <w:sz w:val="28"/>
          <w:szCs w:val="28"/>
        </w:rPr>
        <w:t xml:space="preserve"> (footer)</w:t>
      </w: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4E4560">
      <w:pPr>
        <w:rPr>
          <w:rFonts w:ascii="Times New Roman" w:hAnsi="Times New Roman" w:cs="Times New Roman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5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689610"/>
            <wp:effectExtent l="76200" t="76200" r="140335" b="129540"/>
            <wp:docPr id="24" name="Picture 24" descr="15-about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5-about-u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68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23536664"/>
      <w:bookmarkStart w:id="100" w:name="_Toc23770536"/>
      <w:bookmarkStart w:id="101" w:name="_Toc23919325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5</w:t>
      </w:r>
      <w:bookmarkEnd w:id="99"/>
      <w:bookmarkEnd w:id="100"/>
      <w:bookmarkEnd w:id="101"/>
    </w:p>
    <w:p w:rsidR="004E4560" w:rsidRDefault="004E456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6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1924685"/>
            <wp:effectExtent l="76200" t="76200" r="140335" b="132715"/>
            <wp:docPr id="25" name="Picture 25" descr="16-about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16-about-u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92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23770537"/>
      <w:bookmarkStart w:id="103" w:name="_Toc23536665"/>
      <w:bookmarkStart w:id="104" w:name="_Toc23919326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6</w:t>
      </w:r>
      <w:bookmarkEnd w:id="102"/>
      <w:bookmarkEnd w:id="103"/>
      <w:bookmarkEnd w:id="104"/>
      <w:r>
        <w:rPr>
          <w:rFonts w:ascii="Times New Roman" w:hAnsi="Times New Roman" w:cs="Times New Roman"/>
          <w:sz w:val="28"/>
          <w:szCs w:val="28"/>
        </w:rPr>
        <w:t xml:space="preserve"> (thông tin about us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7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1924685"/>
            <wp:effectExtent l="76200" t="76200" r="140335" b="132715"/>
            <wp:docPr id="26" name="Picture 26" descr="17-about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7-about-u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92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_Toc23536666"/>
      <w:bookmarkStart w:id="106" w:name="_Toc23919327"/>
      <w:bookmarkStart w:id="107" w:name="_Toc23770538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7</w:t>
      </w:r>
      <w:bookmarkEnd w:id="105"/>
      <w:bookmarkEnd w:id="106"/>
      <w:bookmarkEnd w:id="107"/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8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447925"/>
            <wp:effectExtent l="76200" t="76200" r="140335" b="142875"/>
            <wp:docPr id="27" name="Picture 27" descr="18-about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18-about-u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8" w:name="_Toc23770539"/>
      <w:bookmarkStart w:id="109" w:name="_Toc23919328"/>
      <w:bookmarkStart w:id="110" w:name="_Toc23536667"/>
      <w:r>
        <w:rPr>
          <w:rFonts w:ascii="Times New Roman" w:hAnsi="Times New Roman" w:cs="Times New Roman"/>
          <w:sz w:val="24"/>
          <w:szCs w:val="24"/>
        </w:rPr>
        <w:t xml:space="preserve">Hình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module 18</w:t>
      </w:r>
      <w:bookmarkEnd w:id="108"/>
      <w:bookmarkEnd w:id="109"/>
      <w:bookmarkEnd w:id="110"/>
      <w:r>
        <w:rPr>
          <w:rFonts w:ascii="Times New Roman" w:hAnsi="Times New Roman" w:cs="Times New Roman"/>
          <w:sz w:val="24"/>
          <w:szCs w:val="24"/>
        </w:rPr>
        <w:t xml:space="preserve"> (Thông tin about us)</w:t>
      </w:r>
    </w:p>
    <w:p w:rsidR="004E4560" w:rsidRDefault="004E4560"/>
    <w:p w:rsidR="004E4560" w:rsidRDefault="004E4560"/>
    <w:p w:rsidR="004E4560" w:rsidRDefault="004E4560"/>
    <w:p w:rsidR="004E4560" w:rsidRDefault="004E4560"/>
    <w:p w:rsidR="004E4560" w:rsidRDefault="004E4560"/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9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447925"/>
            <wp:effectExtent l="76200" t="76200" r="140335" b="142875"/>
            <wp:docPr id="28" name="Picture 28" descr="19-about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9-about-u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23770540"/>
      <w:bookmarkStart w:id="112" w:name="_Toc23919329"/>
      <w:bookmarkStart w:id="113" w:name="_Toc23536668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19</w:t>
      </w:r>
      <w:bookmarkEnd w:id="111"/>
      <w:bookmarkEnd w:id="112"/>
      <w:bookmarkEnd w:id="113"/>
      <w:r>
        <w:rPr>
          <w:rFonts w:ascii="Times New Roman" w:hAnsi="Times New Roman" w:cs="Times New Roman"/>
          <w:sz w:val="28"/>
          <w:szCs w:val="28"/>
        </w:rPr>
        <w:t xml:space="preserve"> (Có swiper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0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447925"/>
            <wp:effectExtent l="76200" t="76200" r="140335" b="142875"/>
            <wp:docPr id="29" name="Picture 29" descr="20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-contact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_Toc23770541"/>
      <w:bookmarkStart w:id="115" w:name="_Toc23919330"/>
      <w:bookmarkStart w:id="116" w:name="_Toc23536669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0</w:t>
      </w:r>
      <w:bookmarkEnd w:id="114"/>
      <w:bookmarkEnd w:id="115"/>
      <w:bookmarkEnd w:id="116"/>
      <w:r>
        <w:rPr>
          <w:rFonts w:ascii="Times New Roman" w:hAnsi="Times New Roman" w:cs="Times New Roman"/>
          <w:sz w:val="28"/>
          <w:szCs w:val="28"/>
        </w:rPr>
        <w:t xml:space="preserve"> (trang liên hệ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1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447925"/>
            <wp:effectExtent l="76200" t="76200" r="140335" b="142875"/>
            <wp:docPr id="30" name="Picture 30" descr="21-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1-contact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_Toc23770542"/>
      <w:bookmarkStart w:id="118" w:name="_Toc23919331"/>
      <w:bookmarkStart w:id="119" w:name="_Toc23536670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1</w:t>
      </w:r>
      <w:bookmarkEnd w:id="117"/>
      <w:bookmarkEnd w:id="118"/>
      <w:bookmarkEnd w:id="119"/>
      <w:r>
        <w:rPr>
          <w:rFonts w:ascii="Times New Roman" w:hAnsi="Times New Roman" w:cs="Times New Roman"/>
          <w:sz w:val="28"/>
          <w:szCs w:val="28"/>
        </w:rPr>
        <w:t xml:space="preserve"> (địa chỉ store)</w:t>
      </w:r>
    </w:p>
    <w:p w:rsidR="004E4560" w:rsidRDefault="004E456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560" w:rsidRDefault="004E4560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2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447925"/>
            <wp:effectExtent l="76200" t="76200" r="140335" b="142875"/>
            <wp:docPr id="31" name="Picture 31" descr="22-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22-stor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0" w:name="_Toc23919332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2</w:t>
      </w:r>
      <w:bookmarkEnd w:id="120"/>
      <w:r>
        <w:rPr>
          <w:rFonts w:ascii="Times New Roman" w:hAnsi="Times New Roman" w:cs="Times New Roman"/>
          <w:sz w:val="28"/>
          <w:szCs w:val="28"/>
        </w:rPr>
        <w:t xml:space="preserve"> (Bản đồ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3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447925"/>
            <wp:effectExtent l="76200" t="76200" r="140335" b="142875"/>
            <wp:docPr id="32" name="Picture 32" descr="23-chit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23-chitiet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44"/>
          <w:szCs w:val="28"/>
        </w:rPr>
      </w:pPr>
      <w:bookmarkStart w:id="121" w:name="_Toc23919333"/>
      <w:bookmarkStart w:id="122" w:name="_Toc23536672"/>
      <w:bookmarkStart w:id="123" w:name="_Toc23770544"/>
      <w:r>
        <w:rPr>
          <w:rFonts w:ascii="Times New Roman" w:hAnsi="Times New Roman" w:cs="Times New Roman"/>
          <w:sz w:val="28"/>
        </w:rPr>
        <w:t xml:space="preserve">Hình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: module 23</w:t>
      </w:r>
      <w:bookmarkEnd w:id="121"/>
      <w:bookmarkEnd w:id="122"/>
      <w:bookmarkEnd w:id="123"/>
      <w:r>
        <w:rPr>
          <w:rFonts w:ascii="Times New Roman" w:hAnsi="Times New Roman" w:cs="Times New Roman"/>
          <w:sz w:val="28"/>
        </w:rPr>
        <w:t xml:space="preserve"> (trang chi tiết mẫu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4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765165" cy="2447925"/>
            <wp:effectExtent l="76200" t="76200" r="140335" b="142875"/>
            <wp:docPr id="33" name="Picture 33" descr="24-chit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24-chitiet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_Toc23919334"/>
      <w:bookmarkStart w:id="125" w:name="_Toc23770545"/>
      <w:bookmarkStart w:id="126" w:name="_Toc23536673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4</w:t>
      </w:r>
      <w:bookmarkEnd w:id="124"/>
      <w:bookmarkEnd w:id="125"/>
      <w:bookmarkEnd w:id="126"/>
      <w:r>
        <w:rPr>
          <w:rFonts w:ascii="Times New Roman" w:hAnsi="Times New Roman" w:cs="Times New Roman"/>
          <w:sz w:val="28"/>
          <w:szCs w:val="28"/>
        </w:rPr>
        <w:t xml:space="preserve"> (thông tin sản phẩm dạng tab-)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5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5765165" cy="2447925"/>
            <wp:effectExtent l="76200" t="76200" r="140335" b="142875"/>
            <wp:docPr id="34" name="Picture 34" descr="25-chitiet-sp-lien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25-chitiet-sp-lienquan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_Toc23536674"/>
      <w:bookmarkStart w:id="128" w:name="_Toc23770546"/>
      <w:bookmarkStart w:id="129" w:name="_Toc23919335"/>
      <w:r>
        <w:rPr>
          <w:rFonts w:ascii="Times New Roman" w:hAnsi="Times New Roman" w:cs="Times New Roman"/>
          <w:sz w:val="28"/>
          <w:szCs w:val="28"/>
        </w:rPr>
        <w:t xml:space="preserve">Hình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module 25</w:t>
      </w:r>
      <w:bookmarkEnd w:id="127"/>
      <w:bookmarkEnd w:id="128"/>
      <w:bookmarkEnd w:id="129"/>
      <w:r>
        <w:rPr>
          <w:rFonts w:ascii="Times New Roman" w:hAnsi="Times New Roman" w:cs="Times New Roman"/>
          <w:sz w:val="28"/>
          <w:szCs w:val="28"/>
        </w:rPr>
        <w:t xml:space="preserve"> (sản phẩm liên quan)</w:t>
      </w:r>
    </w:p>
    <w:p w:rsidR="004E4560" w:rsidRDefault="004E4560"/>
    <w:p w:rsidR="004E4560" w:rsidRDefault="004E4560"/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26: </w:t>
      </w:r>
    </w:p>
    <w:p w:rsidR="004E4560" w:rsidRDefault="00E1106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714375" cy="800100"/>
            <wp:effectExtent l="76200" t="76200" r="142875" b="133350"/>
            <wp:docPr id="35" name="Picture 35" descr="26-back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6-backtotop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60" w:rsidRDefault="00E1106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35: module 26 (btn-back to top)</w:t>
      </w:r>
    </w:p>
    <w:p w:rsidR="004E4560" w:rsidRDefault="00DA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ép module thành themes:</w:t>
      </w:r>
    </w:p>
    <w:p w:rsidR="00DA68DD" w:rsidRDefault="00DA68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C27AF" wp14:editId="0BADF0D5">
            <wp:extent cx="3771900" cy="6200775"/>
            <wp:effectExtent l="76200" t="76200" r="133350" b="142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20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8DD" w:rsidRDefault="00DA68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7E528" wp14:editId="15DFE4FE">
            <wp:extent cx="4905375" cy="6181725"/>
            <wp:effectExtent l="76200" t="76200" r="142875" b="142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18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8DD" w:rsidRDefault="00DA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about us:</w:t>
      </w:r>
    </w:p>
    <w:p w:rsidR="00DA68DD" w:rsidRDefault="00DA68DD">
      <w:pPr>
        <w:rPr>
          <w:rFonts w:ascii="Times New Roman" w:hAnsi="Times New Roman" w:cs="Times New Roman"/>
          <w:sz w:val="28"/>
          <w:szCs w:val="28"/>
        </w:rPr>
      </w:pPr>
      <w:bookmarkStart w:id="130" w:name="_GoBack"/>
      <w:r>
        <w:rPr>
          <w:noProof/>
        </w:rPr>
        <w:lastRenderedPageBreak/>
        <w:drawing>
          <wp:inline distT="0" distB="0" distL="0" distR="0" wp14:anchorId="40161066" wp14:editId="471B8942">
            <wp:extent cx="5495925" cy="6267450"/>
            <wp:effectExtent l="76200" t="76200" r="142875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26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0"/>
    </w:p>
    <w:sectPr w:rsidR="00DA68DD">
      <w:headerReference w:type="default" r:id="rId50"/>
      <w:footerReference w:type="even" r:id="rId51"/>
      <w:footerReference w:type="default" r:id="rId52"/>
      <w:footerReference w:type="first" r:id="rId53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44" w:rsidRDefault="00781D44">
      <w:pPr>
        <w:spacing w:after="0" w:line="240" w:lineRule="auto"/>
      </w:pPr>
      <w:r>
        <w:separator/>
      </w:r>
    </w:p>
  </w:endnote>
  <w:endnote w:type="continuationSeparator" w:id="0">
    <w:p w:rsidR="00781D44" w:rsidRDefault="0078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CA" w:rsidRDefault="00C96ACA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AutoText"/>
      </w:docPartObj>
    </w:sdtPr>
    <w:sdtEndPr/>
    <w:sdtContent>
      <w:p w:rsidR="00C96ACA" w:rsidRDefault="00C96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35">
          <w:rPr>
            <w:noProof/>
          </w:rPr>
          <w:t>30</w:t>
        </w:r>
        <w:r>
          <w:fldChar w:fldCharType="end"/>
        </w:r>
      </w:p>
    </w:sdtContent>
  </w:sdt>
  <w:p w:rsidR="00C96ACA" w:rsidRDefault="00C96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CA" w:rsidRDefault="00C96ACA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C96ACA" w:rsidRDefault="00C96ACA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44" w:rsidRDefault="00781D44">
      <w:pPr>
        <w:spacing w:after="0" w:line="240" w:lineRule="auto"/>
      </w:pPr>
      <w:r>
        <w:separator/>
      </w:r>
    </w:p>
  </w:footnote>
  <w:footnote w:type="continuationSeparator" w:id="0">
    <w:p w:rsidR="00781D44" w:rsidRDefault="0078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CA" w:rsidRDefault="00C96ACA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C96ACA" w:rsidRDefault="00C96ACA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CF7FA2"/>
    <w:multiLevelType w:val="singleLevel"/>
    <w:tmpl w:val="EBCF7FA2"/>
    <w:lvl w:ilvl="0">
      <w:start w:val="2"/>
      <w:numFmt w:val="decimal"/>
      <w:suff w:val="space"/>
      <w:lvlText w:val="%1."/>
      <w:lvlJc w:val="left"/>
      <w:pPr>
        <w:ind w:left="420" w:firstLine="0"/>
      </w:pPr>
    </w:lvl>
  </w:abstractNum>
  <w:abstractNum w:abstractNumId="1" w15:restartNumberingAfterBreak="0">
    <w:nsid w:val="08FD7193"/>
    <w:multiLevelType w:val="multilevel"/>
    <w:tmpl w:val="08FD719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EB408E"/>
    <w:multiLevelType w:val="multilevel"/>
    <w:tmpl w:val="31EB408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8531B1"/>
    <w:multiLevelType w:val="multilevel"/>
    <w:tmpl w:val="3E8531B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23AC"/>
    <w:multiLevelType w:val="multilevel"/>
    <w:tmpl w:val="526823A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4E7731"/>
    <w:multiLevelType w:val="multilevel"/>
    <w:tmpl w:val="674E773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5431E"/>
    <w:multiLevelType w:val="multilevel"/>
    <w:tmpl w:val="7EA543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677A3"/>
    <w:rsid w:val="001731E4"/>
    <w:rsid w:val="00176907"/>
    <w:rsid w:val="00181516"/>
    <w:rsid w:val="00182097"/>
    <w:rsid w:val="0019021E"/>
    <w:rsid w:val="00191440"/>
    <w:rsid w:val="0019292D"/>
    <w:rsid w:val="00194DD2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87289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A0258"/>
    <w:rsid w:val="003B7319"/>
    <w:rsid w:val="003C2B1C"/>
    <w:rsid w:val="003C4711"/>
    <w:rsid w:val="003C6D7E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36970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C363E"/>
    <w:rsid w:val="004D0546"/>
    <w:rsid w:val="004D7689"/>
    <w:rsid w:val="004D7EE2"/>
    <w:rsid w:val="004E0E10"/>
    <w:rsid w:val="004E456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3074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349E"/>
    <w:rsid w:val="006D45AF"/>
    <w:rsid w:val="006E2863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161E"/>
    <w:rsid w:val="00773D2D"/>
    <w:rsid w:val="00781D44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C7E16"/>
    <w:rsid w:val="008D21DC"/>
    <w:rsid w:val="008D6C7A"/>
    <w:rsid w:val="008E0C25"/>
    <w:rsid w:val="008E0D16"/>
    <w:rsid w:val="008E34F2"/>
    <w:rsid w:val="008E48C3"/>
    <w:rsid w:val="008E7F1A"/>
    <w:rsid w:val="008F092B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451A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D78A2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27885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A318B"/>
    <w:rsid w:val="00AA3D09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4F35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96AC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15302"/>
    <w:rsid w:val="00D20E4A"/>
    <w:rsid w:val="00D230FF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68DD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1064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17A94"/>
    <w:rsid w:val="00F2153B"/>
    <w:rsid w:val="00F2251C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3051"/>
    <w:rsid w:val="00FD1848"/>
    <w:rsid w:val="00FD2659"/>
    <w:rsid w:val="00FE08DF"/>
    <w:rsid w:val="00FE3332"/>
    <w:rsid w:val="00FE3FA9"/>
    <w:rsid w:val="00FF0B53"/>
    <w:rsid w:val="00FF2330"/>
    <w:rsid w:val="00FF4D1F"/>
    <w:rsid w:val="20585FF2"/>
    <w:rsid w:val="248051D8"/>
    <w:rsid w:val="55825E26"/>
    <w:rsid w:val="630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531FF1A-FE83-4923-A083-B728C228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660"/>
        <w:tab w:val="right" w:leader="dot" w:pos="9080"/>
      </w:tabs>
      <w:spacing w:after="100"/>
      <w:ind w:left="22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pPr>
      <w:spacing w:after="0" w:line="240" w:lineRule="auto"/>
    </w:pPr>
    <w:tblPr/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pPr>
      <w:spacing w:after="0" w:line="240" w:lineRule="auto"/>
    </w:pPr>
    <w:tblPr/>
  </w:style>
  <w:style w:type="table" w:customStyle="1" w:styleId="Style14">
    <w:name w:val="_Style 14"/>
    <w:basedOn w:val="TableNormal"/>
    <w:qFormat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gray-light">
    <w:name w:val="gray-light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qFormat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nille.qodeinteractive.com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BBD61-473C-48CB-93BA-6D1C16E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trithanh020@outlook.com</cp:lastModifiedBy>
  <cp:revision>177</cp:revision>
  <dcterms:created xsi:type="dcterms:W3CDTF">2019-10-31T09:52:00Z</dcterms:created>
  <dcterms:modified xsi:type="dcterms:W3CDTF">2019-1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28</vt:lpwstr>
  </property>
</Properties>
</file>